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7BCA6970">
                <wp:simplePos x="0" y="0"/>
                <wp:positionH relativeFrom="margin">
                  <wp:posOffset>1371600</wp:posOffset>
                </wp:positionH>
                <wp:positionV relativeFrom="paragraph">
                  <wp:posOffset>15240</wp:posOffset>
                </wp:positionV>
                <wp:extent cx="3139440" cy="1021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7F493847" w:rsidR="002023AD" w:rsidRDefault="00A673C3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uman-Centered Computing</w:t>
                            </w:r>
                          </w:p>
                          <w:p w14:paraId="631AFEC9" w14:textId="11D2E039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</w:t>
                            </w:r>
                            <w:r w:rsidR="00D87F31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Projec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; 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Fall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2pt;width:247.2pt;height:8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7F493847" w:rsidR="002023AD" w:rsidRDefault="00A673C3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uman-Centered Computing</w:t>
                      </w:r>
                    </w:p>
                    <w:p w14:paraId="631AFEC9" w14:textId="11D2E039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</w:t>
                      </w:r>
                      <w:proofErr w:type="gramStart"/>
                      <w:r w:rsidR="00D87F31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Project</w:t>
                      </w: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;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Fall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4FDB99CC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C34E45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C34E45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4FDB99CC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C34E45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C34E45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02BA81B0" w:rsidR="00D2436A" w:rsidRDefault="008E4770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480DE0D4" wp14:editId="0DA01C5A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bookmarkEnd w:id="0"/>
    <w:p w14:paraId="2F146AA7" w14:textId="77777777" w:rsidR="00A95BF9" w:rsidRDefault="00A95BF9" w:rsidP="00A95BF9">
      <w:pPr>
        <w:rPr>
          <w:rFonts w:ascii="Segoe UI" w:hAnsi="Segoe UI" w:cs="Segoe UI"/>
          <w:b/>
          <w:bCs/>
          <w:szCs w:val="24"/>
        </w:rPr>
      </w:pPr>
    </w:p>
    <w:p w14:paraId="4E33A51E" w14:textId="50F055B2" w:rsidR="00A95BF9" w:rsidRPr="00FE29C7" w:rsidRDefault="00A95BF9" w:rsidP="00A95BF9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03901E6B" w14:textId="53B7D357" w:rsidR="0036768E" w:rsidRDefault="0036768E" w:rsidP="0036768E">
      <w:pPr>
        <w:rPr>
          <w:rFonts w:ascii="Segoe UI" w:hAnsi="Segoe UI" w:cs="Segoe UI"/>
          <w:b/>
        </w:rPr>
      </w:pPr>
    </w:p>
    <w:p w14:paraId="41590E9F" w14:textId="77777777" w:rsidR="00D35434" w:rsidRDefault="00D35434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4770"/>
        <w:gridCol w:w="54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E27AE1">
        <w:tc>
          <w:tcPr>
            <w:tcW w:w="3870" w:type="dxa"/>
          </w:tcPr>
          <w:p w14:paraId="38DCF1DD" w14:textId="70ECB644" w:rsidR="004A31F0" w:rsidRPr="00E555A2" w:rsidRDefault="004A31F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7283E6A" w14:textId="77777777" w:rsidR="00695F0F" w:rsidRDefault="00695F0F" w:rsidP="00695F0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3: User Experience Design</w:t>
            </w:r>
          </w:p>
          <w:p w14:paraId="13DDA9AA" w14:textId="70AD6ADB" w:rsidR="00C9605E" w:rsidRDefault="00F402B6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A40B63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7133B4A0" w14:textId="77777777" w:rsidR="00667337" w:rsidRDefault="00667337" w:rsidP="0066733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3B5A82C0" w14:textId="77777777" w:rsidR="00A826C3" w:rsidRDefault="00A826C3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350908CB" w14:textId="5CF84421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3AC53B93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0289011" w14:textId="77777777" w:rsidR="00A826C3" w:rsidRPr="00E555A2" w:rsidRDefault="00A826C3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05B80CBB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E530A36" w14:textId="77777777" w:rsidR="00D6561C" w:rsidRDefault="00D6561C" w:rsidP="000C419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HCC 502: User Experience Research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6134ED8A" w14:textId="77777777" w:rsidR="00667337" w:rsidRDefault="00667337" w:rsidP="0066733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2</w:t>
            </w:r>
          </w:p>
          <w:p w14:paraId="22DDFFA4" w14:textId="04D29962" w:rsidR="000C4190" w:rsidRDefault="000C4190" w:rsidP="000C419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Track course </w:t>
            </w:r>
            <w:r w:rsidR="000B05F7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5A5C62B" w14:textId="77777777" w:rsidR="00A826C3" w:rsidRDefault="00A826C3" w:rsidP="00E87AA4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273EBBD3" w14:textId="7F2B92A5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6DA7C9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E27AE1">
        <w:tc>
          <w:tcPr>
            <w:tcW w:w="3870" w:type="dxa"/>
          </w:tcPr>
          <w:p w14:paraId="2E41D98B" w14:textId="3ABEFC5C" w:rsidR="004A31F0" w:rsidRPr="00E555A2" w:rsidRDefault="00B6238B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5505507" w14:textId="77777777" w:rsidR="00D6561C" w:rsidRDefault="00D6561C" w:rsidP="00D6561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501: Introduction to Human-Computer      </w:t>
            </w:r>
          </w:p>
          <w:p w14:paraId="55DAE25B" w14:textId="77777777" w:rsidR="00D6561C" w:rsidRDefault="00D6561C" w:rsidP="00D6561C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Interaction</w:t>
            </w:r>
          </w:p>
          <w:p w14:paraId="152206C4" w14:textId="77777777" w:rsidR="000C4190" w:rsidRDefault="00394D9D" w:rsidP="00394D9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1: HCC Synthesis: Foundations and </w:t>
            </w:r>
          </w:p>
          <w:p w14:paraId="3454F8FC" w14:textId="416DE952" w:rsidR="00394D9D" w:rsidRDefault="000C4190" w:rsidP="00394D9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</w:t>
            </w:r>
            <w:r w:rsidR="00394D9D">
              <w:rPr>
                <w:rFonts w:ascii="Segoe UI" w:hAnsi="Segoe UI" w:cs="Segoe UI"/>
                <w:noProof/>
                <w:sz w:val="18"/>
                <w:szCs w:val="18"/>
              </w:rPr>
              <w:t>Trajectories in Social Computing</w:t>
            </w:r>
          </w:p>
          <w:p w14:paraId="1553AFE2" w14:textId="7CBEC24D" w:rsidR="00A40B63" w:rsidRDefault="009233DA" w:rsidP="00A40B6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 4</w:t>
            </w:r>
          </w:p>
          <w:p w14:paraId="41E72559" w14:textId="77777777" w:rsidR="00E14755" w:rsidRDefault="00E14755" w:rsidP="00E87AA4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2544225E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84F4B5F" w14:textId="77777777" w:rsidR="008D1DDA" w:rsidRDefault="008D1DDA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920BE14" w14:textId="773FDEB2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F8D439E" w14:textId="77777777" w:rsidR="00FF4E96" w:rsidRDefault="00FF4E96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28D404" w14:textId="67624210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0751F75" w14:textId="77777777" w:rsidR="00FF4E96" w:rsidRDefault="00FF4E96" w:rsidP="008D1DDA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6127041" w14:textId="2072C6EF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083FB32E" w:rsidR="004A31F0" w:rsidRPr="00E555A2" w:rsidRDefault="00A01F80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4819FAE" w14:textId="0F170F4B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</w:t>
            </w:r>
            <w:r w:rsidR="00D87F31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 xml:space="preserve">: Master’s </w:t>
            </w:r>
            <w:r w:rsidR="00D87F31">
              <w:rPr>
                <w:rFonts w:ascii="Segoe UI" w:hAnsi="Segoe UI" w:cs="Segoe UI"/>
                <w:noProof/>
                <w:sz w:val="18"/>
                <w:szCs w:val="18"/>
              </w:rPr>
              <w:t>Project</w:t>
            </w:r>
          </w:p>
          <w:p w14:paraId="7C35395D" w14:textId="77777777" w:rsidR="00FF1308" w:rsidRDefault="00406963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HCC 605: Professional Development for Human Subjects </w:t>
            </w:r>
          </w:p>
          <w:p w14:paraId="43E5B9F0" w14:textId="20E69135" w:rsidR="00406963" w:rsidRDefault="00FF130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="00406963">
              <w:rPr>
                <w:rFonts w:ascii="Segoe UI" w:hAnsi="Segoe UI" w:cs="Segoe UI"/>
                <w:noProof/>
                <w:sz w:val="18"/>
                <w:szCs w:val="18"/>
              </w:rPr>
              <w:t>Research</w:t>
            </w:r>
          </w:p>
          <w:p w14:paraId="7795E6BF" w14:textId="5DF6F84E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  <w:r w:rsidR="006B7EDC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83C54C4" w14:textId="77777777" w:rsidR="00144A04" w:rsidRDefault="00144A04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BAC1953" w14:textId="4C237B41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8CFE238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</w:p>
          <w:p w14:paraId="7FF747DE" w14:textId="77777777" w:rsidR="00021E31" w:rsidRDefault="00021E31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2531BAF" w14:textId="0A267230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68408311" w14:textId="77777777" w:rsidR="00144A04" w:rsidRDefault="00144A0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764941E" w:rsidR="004A31F0" w:rsidRDefault="00E2671A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7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0F74207D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A40B63">
        <w:rPr>
          <w:rFonts w:ascii="Segoe UI" w:hAnsi="Segoe UI" w:cs="Segoe UI"/>
          <w:sz w:val="20"/>
        </w:rPr>
        <w:t>4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5DBAEC23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A40B63">
        <w:rPr>
          <w:rFonts w:ascii="Segoe UI" w:hAnsi="Segoe UI" w:cs="Segoe UI"/>
          <w:sz w:val="20"/>
        </w:rPr>
        <w:t>4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7B1D9860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lective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13ADBF18" w14:textId="77777777" w:rsidR="00D87F31" w:rsidRDefault="00D87F31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6A4033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0A663E7C" w:rsidR="006A4033" w:rsidRPr="0048554C" w:rsidRDefault="006A4033" w:rsidP="006A4033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6A4033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00B6ADD1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6A4033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0010A8D9" w:rsidR="006A4033" w:rsidRPr="0048554C" w:rsidRDefault="006A4033" w:rsidP="006A4033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6A4033" w14:paraId="294336F5" w14:textId="77777777" w:rsidTr="002C4CE5">
        <w:tc>
          <w:tcPr>
            <w:tcW w:w="9540" w:type="dxa"/>
          </w:tcPr>
          <w:p w14:paraId="0FED9A40" w14:textId="63D4D2A5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6A4033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3C7BB79F" w:rsidR="006A4033" w:rsidRPr="0048554C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 Academy courses will be required to make up the deficit)</w:t>
            </w:r>
          </w:p>
        </w:tc>
      </w:tr>
      <w:tr w:rsidR="006A4033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4306C8C7" w:rsidR="006A4033" w:rsidRPr="004A07DE" w:rsidRDefault="006A4033" w:rsidP="006A4033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B6E2" w14:textId="77777777" w:rsidR="00440FFC" w:rsidRDefault="00440FFC" w:rsidP="000B3868">
      <w:r>
        <w:separator/>
      </w:r>
    </w:p>
  </w:endnote>
  <w:endnote w:type="continuationSeparator" w:id="0">
    <w:p w14:paraId="2F13ECCA" w14:textId="77777777" w:rsidR="00440FFC" w:rsidRDefault="00440FFC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E9F4" w14:textId="77777777" w:rsidR="00FA29A0" w:rsidRDefault="00FA29A0" w:rsidP="00FA29A0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521A22E3" w14:textId="77777777" w:rsidR="00FA29A0" w:rsidRPr="005B0229" w:rsidRDefault="00FA29A0" w:rsidP="00FA29A0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2AD868FD" w:rsidR="00135009" w:rsidRPr="00FA29A0" w:rsidRDefault="00135009" w:rsidP="00FA29A0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4948" w14:textId="77777777" w:rsidR="00440FFC" w:rsidRDefault="00440FFC" w:rsidP="000B3868">
      <w:r>
        <w:separator/>
      </w:r>
    </w:p>
  </w:footnote>
  <w:footnote w:type="continuationSeparator" w:id="0">
    <w:p w14:paraId="2B61C216" w14:textId="77777777" w:rsidR="00440FFC" w:rsidRDefault="00440FFC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6pt;height:1.2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7D9C"/>
    <w:rsid w:val="00021E31"/>
    <w:rsid w:val="00023D0F"/>
    <w:rsid w:val="00024BA6"/>
    <w:rsid w:val="00026F88"/>
    <w:rsid w:val="000276EE"/>
    <w:rsid w:val="00031F64"/>
    <w:rsid w:val="000325A6"/>
    <w:rsid w:val="00034F9A"/>
    <w:rsid w:val="00042F3E"/>
    <w:rsid w:val="00052629"/>
    <w:rsid w:val="00055C40"/>
    <w:rsid w:val="00056D5A"/>
    <w:rsid w:val="00057880"/>
    <w:rsid w:val="000578AC"/>
    <w:rsid w:val="0006445F"/>
    <w:rsid w:val="00065457"/>
    <w:rsid w:val="00066046"/>
    <w:rsid w:val="0007256E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05F7"/>
    <w:rsid w:val="000B10F5"/>
    <w:rsid w:val="000B3868"/>
    <w:rsid w:val="000B40F8"/>
    <w:rsid w:val="000C1C1C"/>
    <w:rsid w:val="000C20E4"/>
    <w:rsid w:val="000C4190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4A04"/>
    <w:rsid w:val="001474FC"/>
    <w:rsid w:val="00150CEB"/>
    <w:rsid w:val="00150E37"/>
    <w:rsid w:val="00153EAB"/>
    <w:rsid w:val="00154480"/>
    <w:rsid w:val="001567F1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27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A23F5"/>
    <w:rsid w:val="002A2888"/>
    <w:rsid w:val="002A5FED"/>
    <w:rsid w:val="002B0FCA"/>
    <w:rsid w:val="002B4E97"/>
    <w:rsid w:val="002B6139"/>
    <w:rsid w:val="002C38FA"/>
    <w:rsid w:val="002C4CE5"/>
    <w:rsid w:val="002C5209"/>
    <w:rsid w:val="002C5406"/>
    <w:rsid w:val="002D301F"/>
    <w:rsid w:val="002D45A8"/>
    <w:rsid w:val="002D6BF5"/>
    <w:rsid w:val="002F071E"/>
    <w:rsid w:val="002F0E0C"/>
    <w:rsid w:val="002F2BEB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242B"/>
    <w:rsid w:val="00385871"/>
    <w:rsid w:val="00390567"/>
    <w:rsid w:val="0039297C"/>
    <w:rsid w:val="00394D9D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06963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0FFC"/>
    <w:rsid w:val="00442147"/>
    <w:rsid w:val="00443486"/>
    <w:rsid w:val="004457CA"/>
    <w:rsid w:val="00455473"/>
    <w:rsid w:val="0045797B"/>
    <w:rsid w:val="00464253"/>
    <w:rsid w:val="0047172A"/>
    <w:rsid w:val="00474D4D"/>
    <w:rsid w:val="0047624B"/>
    <w:rsid w:val="0048554C"/>
    <w:rsid w:val="00487346"/>
    <w:rsid w:val="00491529"/>
    <w:rsid w:val="00497372"/>
    <w:rsid w:val="004A31F0"/>
    <w:rsid w:val="004A424E"/>
    <w:rsid w:val="004B3372"/>
    <w:rsid w:val="004B52B9"/>
    <w:rsid w:val="004B6D8B"/>
    <w:rsid w:val="004C048C"/>
    <w:rsid w:val="004C4C08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1F04"/>
    <w:rsid w:val="0051688A"/>
    <w:rsid w:val="00517581"/>
    <w:rsid w:val="0052003B"/>
    <w:rsid w:val="00520EEB"/>
    <w:rsid w:val="005229C4"/>
    <w:rsid w:val="00546603"/>
    <w:rsid w:val="005507CF"/>
    <w:rsid w:val="00552572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3688"/>
    <w:rsid w:val="00585358"/>
    <w:rsid w:val="00586746"/>
    <w:rsid w:val="0059054B"/>
    <w:rsid w:val="00590EDC"/>
    <w:rsid w:val="005A166F"/>
    <w:rsid w:val="005A5038"/>
    <w:rsid w:val="005A7E12"/>
    <w:rsid w:val="005A7EEF"/>
    <w:rsid w:val="005B03B2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337"/>
    <w:rsid w:val="006678E7"/>
    <w:rsid w:val="006760F3"/>
    <w:rsid w:val="0068384C"/>
    <w:rsid w:val="00684A32"/>
    <w:rsid w:val="00693709"/>
    <w:rsid w:val="00695F0F"/>
    <w:rsid w:val="006A181B"/>
    <w:rsid w:val="006A4033"/>
    <w:rsid w:val="006A542C"/>
    <w:rsid w:val="006A7167"/>
    <w:rsid w:val="006B59A3"/>
    <w:rsid w:val="006B7EDC"/>
    <w:rsid w:val="006C346D"/>
    <w:rsid w:val="006C453B"/>
    <w:rsid w:val="006D357D"/>
    <w:rsid w:val="006D5AE1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30D8A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1DDA"/>
    <w:rsid w:val="008D34BA"/>
    <w:rsid w:val="008D3C48"/>
    <w:rsid w:val="008D510D"/>
    <w:rsid w:val="008E4770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3DA"/>
    <w:rsid w:val="00923474"/>
    <w:rsid w:val="00927537"/>
    <w:rsid w:val="00931AE6"/>
    <w:rsid w:val="009406C7"/>
    <w:rsid w:val="009444B1"/>
    <w:rsid w:val="009449B6"/>
    <w:rsid w:val="00945FFF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7F59"/>
    <w:rsid w:val="009909DF"/>
    <w:rsid w:val="00990F40"/>
    <w:rsid w:val="00992AE3"/>
    <w:rsid w:val="00993911"/>
    <w:rsid w:val="0099746F"/>
    <w:rsid w:val="009A0402"/>
    <w:rsid w:val="009A5325"/>
    <w:rsid w:val="009B5D22"/>
    <w:rsid w:val="009B76CD"/>
    <w:rsid w:val="009C3D51"/>
    <w:rsid w:val="009C6068"/>
    <w:rsid w:val="009D07F2"/>
    <w:rsid w:val="009D63C1"/>
    <w:rsid w:val="009D7836"/>
    <w:rsid w:val="009E0F53"/>
    <w:rsid w:val="009E4A3D"/>
    <w:rsid w:val="009F29FB"/>
    <w:rsid w:val="009F61B6"/>
    <w:rsid w:val="00A0135B"/>
    <w:rsid w:val="00A01F80"/>
    <w:rsid w:val="00A03C77"/>
    <w:rsid w:val="00A12B86"/>
    <w:rsid w:val="00A13308"/>
    <w:rsid w:val="00A15874"/>
    <w:rsid w:val="00A327E5"/>
    <w:rsid w:val="00A357FB"/>
    <w:rsid w:val="00A40B63"/>
    <w:rsid w:val="00A42549"/>
    <w:rsid w:val="00A442A5"/>
    <w:rsid w:val="00A45A38"/>
    <w:rsid w:val="00A47C86"/>
    <w:rsid w:val="00A52ABC"/>
    <w:rsid w:val="00A56F6B"/>
    <w:rsid w:val="00A57324"/>
    <w:rsid w:val="00A673C3"/>
    <w:rsid w:val="00A71C1A"/>
    <w:rsid w:val="00A72D8B"/>
    <w:rsid w:val="00A826C3"/>
    <w:rsid w:val="00A82DC2"/>
    <w:rsid w:val="00A87FDE"/>
    <w:rsid w:val="00A90C8B"/>
    <w:rsid w:val="00A922C9"/>
    <w:rsid w:val="00A95BF9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02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9EB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34E45"/>
    <w:rsid w:val="00C43F8C"/>
    <w:rsid w:val="00C446CC"/>
    <w:rsid w:val="00C44905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9605E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5434"/>
    <w:rsid w:val="00D36011"/>
    <w:rsid w:val="00D439EF"/>
    <w:rsid w:val="00D5179E"/>
    <w:rsid w:val="00D548BE"/>
    <w:rsid w:val="00D615FB"/>
    <w:rsid w:val="00D6545B"/>
    <w:rsid w:val="00D6561C"/>
    <w:rsid w:val="00D65A83"/>
    <w:rsid w:val="00D8147D"/>
    <w:rsid w:val="00D81557"/>
    <w:rsid w:val="00D81935"/>
    <w:rsid w:val="00D869E5"/>
    <w:rsid w:val="00D87F31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4755"/>
    <w:rsid w:val="00E16340"/>
    <w:rsid w:val="00E171D6"/>
    <w:rsid w:val="00E201BB"/>
    <w:rsid w:val="00E20857"/>
    <w:rsid w:val="00E2304F"/>
    <w:rsid w:val="00E24EDA"/>
    <w:rsid w:val="00E25219"/>
    <w:rsid w:val="00E2671A"/>
    <w:rsid w:val="00E2671F"/>
    <w:rsid w:val="00E27AE1"/>
    <w:rsid w:val="00E306B3"/>
    <w:rsid w:val="00E317E0"/>
    <w:rsid w:val="00E41D04"/>
    <w:rsid w:val="00E421C6"/>
    <w:rsid w:val="00E5490B"/>
    <w:rsid w:val="00E55117"/>
    <w:rsid w:val="00E555A2"/>
    <w:rsid w:val="00E622F2"/>
    <w:rsid w:val="00E77DE7"/>
    <w:rsid w:val="00E80A4C"/>
    <w:rsid w:val="00E820E4"/>
    <w:rsid w:val="00E83A0B"/>
    <w:rsid w:val="00E853C8"/>
    <w:rsid w:val="00E856E2"/>
    <w:rsid w:val="00E86626"/>
    <w:rsid w:val="00E87AA4"/>
    <w:rsid w:val="00E87B9D"/>
    <w:rsid w:val="00E90B38"/>
    <w:rsid w:val="00E945D3"/>
    <w:rsid w:val="00EA245D"/>
    <w:rsid w:val="00EA4225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1050"/>
    <w:rsid w:val="00F224C5"/>
    <w:rsid w:val="00F22C5A"/>
    <w:rsid w:val="00F30EE1"/>
    <w:rsid w:val="00F312EC"/>
    <w:rsid w:val="00F323D8"/>
    <w:rsid w:val="00F33F80"/>
    <w:rsid w:val="00F36865"/>
    <w:rsid w:val="00F368A7"/>
    <w:rsid w:val="00F402B6"/>
    <w:rsid w:val="00F414E4"/>
    <w:rsid w:val="00F47E12"/>
    <w:rsid w:val="00F57451"/>
    <w:rsid w:val="00F57F70"/>
    <w:rsid w:val="00F6426F"/>
    <w:rsid w:val="00F74F1E"/>
    <w:rsid w:val="00F75582"/>
    <w:rsid w:val="00F86D0F"/>
    <w:rsid w:val="00F907A6"/>
    <w:rsid w:val="00F91665"/>
    <w:rsid w:val="00F96954"/>
    <w:rsid w:val="00FA01BB"/>
    <w:rsid w:val="00FA08E0"/>
    <w:rsid w:val="00FA1480"/>
    <w:rsid w:val="00FA18D5"/>
    <w:rsid w:val="00FA29A0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1308"/>
    <w:rsid w:val="00FF24F5"/>
    <w:rsid w:val="00FF352C"/>
    <w:rsid w:val="00FF4E96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686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HCC Fall Project</dc:title>
  <dc:creator>Johanna Swanson;computing.grad@gvsu.edu</dc:creator>
  <cp:lastModifiedBy>Johanna Swanson</cp:lastModifiedBy>
  <cp:revision>164</cp:revision>
  <cp:lastPrinted>2023-03-17T14:46:00Z</cp:lastPrinted>
  <dcterms:created xsi:type="dcterms:W3CDTF">2023-05-17T20:34:00Z</dcterms:created>
  <dcterms:modified xsi:type="dcterms:W3CDTF">2026-06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